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26" w:rsidRPr="00843C5D" w:rsidRDefault="000C15C9" w:rsidP="00843C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-18/04/2024</w:t>
      </w:r>
    </w:p>
    <w:p w:rsidR="009E276F" w:rsidRPr="00843C5D" w:rsidRDefault="00FF2F53" w:rsidP="00FF2F5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>Exam</w:t>
      </w:r>
      <w:r w:rsid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inations </w:t>
      </w:r>
      <w:r w:rsidRP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>schedule</w:t>
      </w:r>
    </w:p>
    <w:p w:rsidR="00BF31E7" w:rsidRPr="00063C5D" w:rsidRDefault="00352619" w:rsidP="00063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Y 2023-24</w:t>
      </w:r>
      <w:r w:rsidR="005320DD">
        <w:rPr>
          <w:rFonts w:ascii="Times New Roman" w:hAnsi="Times New Roman" w:cs="Times New Roman"/>
          <w:b/>
          <w:bCs/>
          <w:sz w:val="28"/>
          <w:szCs w:val="28"/>
        </w:rPr>
        <w:t xml:space="preserve"> Sem -I</w:t>
      </w:r>
      <w:r w:rsidR="000C15C9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tbl>
      <w:tblPr>
        <w:tblStyle w:val="TableGrid"/>
        <w:tblW w:w="0" w:type="auto"/>
        <w:tblInd w:w="-176" w:type="dxa"/>
        <w:tblLook w:val="04A0"/>
      </w:tblPr>
      <w:tblGrid>
        <w:gridCol w:w="851"/>
        <w:gridCol w:w="2694"/>
        <w:gridCol w:w="2409"/>
        <w:gridCol w:w="3798"/>
      </w:tblGrid>
      <w:tr w:rsidR="00FF2F53" w:rsidRPr="00843C5D" w:rsidTr="00063C5D">
        <w:tc>
          <w:tcPr>
            <w:tcW w:w="851" w:type="dxa"/>
          </w:tcPr>
          <w:p w:rsidR="00FF2F53" w:rsidRPr="00063C5D" w:rsidRDefault="00FF2F53" w:rsidP="00063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2F53" w:rsidRPr="00063C5D" w:rsidRDefault="00FF2F53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09" w:type="dxa"/>
          </w:tcPr>
          <w:p w:rsidR="00FF2F53" w:rsidRPr="00063C5D" w:rsidRDefault="00FF2F53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98" w:type="dxa"/>
          </w:tcPr>
          <w:p w:rsidR="00FF2F53" w:rsidRDefault="00FF2F53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</w:p>
          <w:p w:rsidR="00063C5D" w:rsidRPr="00063C5D" w:rsidRDefault="00063C5D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A30" w:rsidRPr="00843C5D" w:rsidTr="00063C5D">
        <w:tc>
          <w:tcPr>
            <w:tcW w:w="851" w:type="dxa"/>
            <w:vAlign w:val="center"/>
          </w:tcPr>
          <w:p w:rsidR="00914A30" w:rsidRPr="00063C5D" w:rsidRDefault="00914A30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14A30" w:rsidRPr="00063C5D" w:rsidRDefault="00853108" w:rsidP="00063C5D">
            <w:pPr>
              <w:rPr>
                <w:rFonts w:ascii="Times New Roman" w:hAnsi="Times New Roman" w:cs="Times New Roman"/>
              </w:rPr>
            </w:pPr>
            <w:r>
              <w:t>02/05/2024 to 03/05/2024</w:t>
            </w:r>
          </w:p>
        </w:tc>
        <w:tc>
          <w:tcPr>
            <w:tcW w:w="2409" w:type="dxa"/>
            <w:vAlign w:val="center"/>
          </w:tcPr>
          <w:p w:rsidR="00914A30" w:rsidRPr="00063C5D" w:rsidRDefault="00914A30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914A30" w:rsidRPr="00063C5D" w:rsidRDefault="003D1082" w:rsidP="003D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V </w:t>
            </w:r>
            <w:r w:rsidR="00914A30" w:rsidRPr="00063C5D">
              <w:rPr>
                <w:rFonts w:ascii="Times New Roman" w:hAnsi="Times New Roman" w:cs="Times New Roman"/>
              </w:rPr>
              <w:t>exam</w:t>
            </w:r>
          </w:p>
          <w:p w:rsidR="00914A30" w:rsidRPr="00063C5D" w:rsidRDefault="00914A30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</w:t>
            </w:r>
            <w:r w:rsidR="00853108">
              <w:rPr>
                <w:rFonts w:ascii="Times New Roman" w:hAnsi="Times New Roman" w:cs="Times New Roman"/>
              </w:rPr>
              <w:t>SY,TY</w:t>
            </w:r>
            <w:r w:rsidRPr="00063C5D">
              <w:rPr>
                <w:rFonts w:ascii="Times New Roman" w:hAnsi="Times New Roman" w:cs="Times New Roman"/>
              </w:rPr>
              <w:t xml:space="preserve"> )BTech</w:t>
            </w:r>
          </w:p>
        </w:tc>
      </w:tr>
      <w:tr w:rsidR="00EF05B4" w:rsidRPr="00843C5D" w:rsidTr="00063C5D">
        <w:tc>
          <w:tcPr>
            <w:tcW w:w="851" w:type="dxa"/>
            <w:vAlign w:val="center"/>
          </w:tcPr>
          <w:p w:rsidR="00EF05B4" w:rsidRPr="00063C5D" w:rsidRDefault="00EF05B4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F05B4" w:rsidRDefault="00EF05B4" w:rsidP="00387D6C">
            <w:r>
              <w:t>02/05/2024 to 03/05/2024,06/05/2024</w:t>
            </w:r>
          </w:p>
        </w:tc>
        <w:tc>
          <w:tcPr>
            <w:tcW w:w="2409" w:type="dxa"/>
            <w:vAlign w:val="center"/>
          </w:tcPr>
          <w:p w:rsidR="00EF05B4" w:rsidRDefault="00EF05B4" w:rsidP="00387D6C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EF05B4" w:rsidRPr="00063C5D" w:rsidRDefault="003D1082" w:rsidP="003D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V </w:t>
            </w:r>
            <w:r w:rsidR="00EF05B4" w:rsidRPr="00063C5D">
              <w:rPr>
                <w:rFonts w:ascii="Times New Roman" w:hAnsi="Times New Roman" w:cs="Times New Roman"/>
              </w:rPr>
              <w:t xml:space="preserve"> exam</w:t>
            </w:r>
          </w:p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Final year</w:t>
            </w:r>
            <w:r w:rsidRPr="00063C5D">
              <w:rPr>
                <w:rFonts w:ascii="Times New Roman" w:hAnsi="Times New Roman" w:cs="Times New Roman"/>
              </w:rPr>
              <w:t xml:space="preserve"> )BTech</w:t>
            </w:r>
          </w:p>
        </w:tc>
      </w:tr>
      <w:tr w:rsidR="00853108" w:rsidRPr="00843C5D" w:rsidTr="00063C5D">
        <w:tc>
          <w:tcPr>
            <w:tcW w:w="851" w:type="dxa"/>
            <w:vAlign w:val="center"/>
          </w:tcPr>
          <w:p w:rsidR="00853108" w:rsidRPr="00063C5D" w:rsidRDefault="00853108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53108" w:rsidRPr="00063C5D" w:rsidRDefault="00853108" w:rsidP="00387D6C">
            <w:pPr>
              <w:rPr>
                <w:rFonts w:ascii="Times New Roman" w:hAnsi="Times New Roman" w:cs="Times New Roman"/>
              </w:rPr>
            </w:pPr>
            <w:r>
              <w:t>08/05/2024 to 10/05/2024</w:t>
            </w:r>
          </w:p>
        </w:tc>
        <w:tc>
          <w:tcPr>
            <w:tcW w:w="2409" w:type="dxa"/>
            <w:vAlign w:val="center"/>
          </w:tcPr>
          <w:p w:rsidR="00853108" w:rsidRPr="00063C5D" w:rsidRDefault="00853108" w:rsidP="00387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 </w:t>
            </w:r>
            <w:r w:rsidRPr="00063C5D">
              <w:rPr>
                <w:rFonts w:ascii="Times New Roman" w:hAnsi="Times New Roman" w:cs="Times New Roman"/>
              </w:rPr>
              <w:t>am -12.30pm(M)</w:t>
            </w:r>
          </w:p>
          <w:p w:rsidR="00853108" w:rsidRPr="00063C5D" w:rsidRDefault="00853108" w:rsidP="00387D6C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2.30pm -4.30 pm  (A)</w:t>
            </w:r>
          </w:p>
        </w:tc>
        <w:tc>
          <w:tcPr>
            <w:tcW w:w="3798" w:type="dxa"/>
            <w:vAlign w:val="center"/>
          </w:tcPr>
          <w:p w:rsidR="00853108" w:rsidRPr="00063C5D" w:rsidRDefault="00853108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Theory</w:t>
            </w:r>
            <w:r w:rsidR="003D1082">
              <w:rPr>
                <w:rFonts w:ascii="Times New Roman" w:hAnsi="Times New Roman" w:cs="Times New Roman"/>
              </w:rPr>
              <w:t xml:space="preserve"> written</w:t>
            </w:r>
            <w:r w:rsidRPr="00063C5D">
              <w:rPr>
                <w:rFonts w:ascii="Times New Roman" w:hAnsi="Times New Roman" w:cs="Times New Roman"/>
              </w:rPr>
              <w:t xml:space="preserve"> exam</w:t>
            </w:r>
          </w:p>
          <w:p w:rsidR="00853108" w:rsidRPr="00063C5D" w:rsidRDefault="00853108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SY, TY )BTech</w:t>
            </w:r>
          </w:p>
        </w:tc>
      </w:tr>
      <w:tr w:rsidR="00EF05B4" w:rsidRPr="00843C5D" w:rsidTr="00063C5D">
        <w:tc>
          <w:tcPr>
            <w:tcW w:w="851" w:type="dxa"/>
            <w:vAlign w:val="center"/>
          </w:tcPr>
          <w:p w:rsidR="00EF05B4" w:rsidRPr="00063C5D" w:rsidRDefault="00EF05B4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F05B4" w:rsidRDefault="00EF05B4" w:rsidP="00387D6C">
            <w:r>
              <w:t>15/05/2024 to 16/05/20</w:t>
            </w:r>
          </w:p>
        </w:tc>
        <w:tc>
          <w:tcPr>
            <w:tcW w:w="2409" w:type="dxa"/>
            <w:vAlign w:val="center"/>
          </w:tcPr>
          <w:p w:rsidR="00EF05B4" w:rsidRDefault="00EF05B4" w:rsidP="00387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63C5D">
              <w:rPr>
                <w:rFonts w:ascii="Times New Roman" w:hAnsi="Times New Roman" w:cs="Times New Roman"/>
              </w:rPr>
              <w:t>.30 am to 6 pm</w:t>
            </w:r>
          </w:p>
        </w:tc>
        <w:tc>
          <w:tcPr>
            <w:tcW w:w="3798" w:type="dxa"/>
            <w:vAlign w:val="center"/>
          </w:tcPr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 xml:space="preserve">Online </w:t>
            </w:r>
            <w:r w:rsidR="003D1082">
              <w:rPr>
                <w:rFonts w:ascii="Times New Roman" w:hAnsi="Times New Roman" w:cs="Times New Roman"/>
              </w:rPr>
              <w:t xml:space="preserve">MCQ </w:t>
            </w:r>
            <w:r w:rsidRPr="00063C5D">
              <w:rPr>
                <w:rFonts w:ascii="Times New Roman" w:hAnsi="Times New Roman" w:cs="Times New Roman"/>
              </w:rPr>
              <w:t>ESE</w:t>
            </w:r>
          </w:p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Final year) BTech</w:t>
            </w:r>
          </w:p>
        </w:tc>
      </w:tr>
      <w:tr w:rsidR="00853108" w:rsidRPr="00843C5D" w:rsidTr="00063C5D">
        <w:tc>
          <w:tcPr>
            <w:tcW w:w="851" w:type="dxa"/>
            <w:vAlign w:val="center"/>
          </w:tcPr>
          <w:p w:rsidR="00853108" w:rsidRPr="00063C5D" w:rsidRDefault="00853108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53108" w:rsidRPr="00063C5D" w:rsidRDefault="00853108" w:rsidP="00063C5D">
            <w:pPr>
              <w:rPr>
                <w:rFonts w:ascii="Times New Roman" w:hAnsi="Times New Roman" w:cs="Times New Roman"/>
              </w:rPr>
            </w:pPr>
            <w:r>
              <w:t>15/05/2024 to 17/05/20</w:t>
            </w:r>
          </w:p>
        </w:tc>
        <w:tc>
          <w:tcPr>
            <w:tcW w:w="2409" w:type="dxa"/>
            <w:vAlign w:val="center"/>
          </w:tcPr>
          <w:p w:rsidR="00853108" w:rsidRPr="00063C5D" w:rsidRDefault="00853108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853108" w:rsidRPr="00063C5D" w:rsidRDefault="003D1082" w:rsidP="003D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V </w:t>
            </w:r>
            <w:r w:rsidR="00853108" w:rsidRPr="00063C5D">
              <w:rPr>
                <w:rFonts w:ascii="Times New Roman" w:hAnsi="Times New Roman" w:cs="Times New Roman"/>
              </w:rPr>
              <w:t xml:space="preserve"> exam</w:t>
            </w:r>
          </w:p>
          <w:p w:rsidR="00853108" w:rsidRPr="00063C5D" w:rsidRDefault="00853108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Y,TY</w:t>
            </w:r>
            <w:r w:rsidRPr="00063C5D">
              <w:rPr>
                <w:rFonts w:ascii="Times New Roman" w:hAnsi="Times New Roman" w:cs="Times New Roman"/>
              </w:rPr>
              <w:t xml:space="preserve"> )BTech</w:t>
            </w:r>
          </w:p>
        </w:tc>
      </w:tr>
      <w:tr w:rsidR="00EF05B4" w:rsidRPr="00843C5D" w:rsidTr="00063C5D">
        <w:tc>
          <w:tcPr>
            <w:tcW w:w="851" w:type="dxa"/>
            <w:vAlign w:val="center"/>
          </w:tcPr>
          <w:p w:rsidR="00EF05B4" w:rsidRPr="00063C5D" w:rsidRDefault="00EF05B4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F05B4" w:rsidRDefault="00EF05B4" w:rsidP="00063C5D">
            <w:r>
              <w:t>17/05/2024 to 18/05/20</w:t>
            </w:r>
          </w:p>
        </w:tc>
        <w:tc>
          <w:tcPr>
            <w:tcW w:w="2409" w:type="dxa"/>
            <w:vAlign w:val="center"/>
          </w:tcPr>
          <w:p w:rsidR="00EF05B4" w:rsidRPr="00063C5D" w:rsidRDefault="00EF05B4" w:rsidP="00387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to 6</w:t>
            </w:r>
            <w:r w:rsidRPr="00063C5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798" w:type="dxa"/>
            <w:vAlign w:val="center"/>
          </w:tcPr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Internship exam</w:t>
            </w:r>
          </w:p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Final year) BTech</w:t>
            </w:r>
          </w:p>
        </w:tc>
      </w:tr>
      <w:tr w:rsidR="00EF05B4" w:rsidRPr="00843C5D" w:rsidTr="00063C5D">
        <w:tc>
          <w:tcPr>
            <w:tcW w:w="851" w:type="dxa"/>
            <w:vAlign w:val="center"/>
          </w:tcPr>
          <w:p w:rsidR="00EF05B4" w:rsidRPr="00063C5D" w:rsidRDefault="00EF05B4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F05B4" w:rsidRPr="00063C5D" w:rsidRDefault="00EF05B4" w:rsidP="00063C5D">
            <w:pPr>
              <w:rPr>
                <w:rFonts w:ascii="Times New Roman" w:hAnsi="Times New Roman" w:cs="Times New Roman"/>
              </w:rPr>
            </w:pPr>
            <w:r>
              <w:t>18/05/2024  to 19/05/2024</w:t>
            </w:r>
          </w:p>
        </w:tc>
        <w:tc>
          <w:tcPr>
            <w:tcW w:w="2409" w:type="dxa"/>
            <w:vAlign w:val="center"/>
          </w:tcPr>
          <w:p w:rsidR="00EF05B4" w:rsidRPr="00063C5D" w:rsidRDefault="00EF05B4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8.30 am to 6.30 pm</w:t>
            </w:r>
          </w:p>
        </w:tc>
        <w:tc>
          <w:tcPr>
            <w:tcW w:w="3798" w:type="dxa"/>
            <w:vAlign w:val="center"/>
          </w:tcPr>
          <w:p w:rsidR="00EF05B4" w:rsidRDefault="00EF05B4" w:rsidP="003D1082">
            <w:pPr>
              <w:jc w:val="center"/>
            </w:pPr>
            <w:r>
              <w:t>EDI examinations</w:t>
            </w:r>
          </w:p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Y,TY</w:t>
            </w:r>
            <w:r w:rsidRPr="00063C5D">
              <w:rPr>
                <w:rFonts w:ascii="Times New Roman" w:hAnsi="Times New Roman" w:cs="Times New Roman"/>
              </w:rPr>
              <w:t xml:space="preserve"> )BTech</w:t>
            </w:r>
          </w:p>
        </w:tc>
      </w:tr>
      <w:tr w:rsidR="00EF05B4" w:rsidRPr="00843C5D" w:rsidTr="00063C5D">
        <w:tc>
          <w:tcPr>
            <w:tcW w:w="851" w:type="dxa"/>
            <w:vAlign w:val="center"/>
          </w:tcPr>
          <w:p w:rsidR="00EF05B4" w:rsidRPr="00063C5D" w:rsidRDefault="00EF05B4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F05B4" w:rsidRPr="00063C5D" w:rsidRDefault="00EF05B4" w:rsidP="00EF05B4">
            <w:pPr>
              <w:rPr>
                <w:rFonts w:ascii="Times New Roman" w:hAnsi="Times New Roman" w:cs="Times New Roman"/>
              </w:rPr>
            </w:pPr>
            <w:r>
              <w:t>20/05/2024 to  21/05/2024</w:t>
            </w:r>
          </w:p>
        </w:tc>
        <w:tc>
          <w:tcPr>
            <w:tcW w:w="2409" w:type="dxa"/>
            <w:vAlign w:val="center"/>
          </w:tcPr>
          <w:p w:rsidR="00EF05B4" w:rsidRPr="00063C5D" w:rsidRDefault="00EF05B4" w:rsidP="00387D6C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8.30 am to 6.30 pm</w:t>
            </w:r>
          </w:p>
        </w:tc>
        <w:tc>
          <w:tcPr>
            <w:tcW w:w="3798" w:type="dxa"/>
            <w:vAlign w:val="center"/>
          </w:tcPr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EF05B4">
              <w:rPr>
                <w:rFonts w:ascii="Calibri" w:eastAsia="Times New Roman" w:hAnsi="Calibri" w:cs="Calibri"/>
                <w:color w:val="222222"/>
                <w:kern w:val="0"/>
                <w:sz w:val="24"/>
                <w:szCs w:val="24"/>
              </w:rPr>
              <w:t>Major Project examinations</w:t>
            </w:r>
            <w:r>
              <w:rPr>
                <w:rFonts w:ascii="Calibri" w:eastAsia="Times New Roman" w:hAnsi="Calibri" w:cs="Calibri"/>
                <w:color w:val="222222"/>
                <w:kern w:val="0"/>
                <w:sz w:val="24"/>
                <w:szCs w:val="24"/>
              </w:rPr>
              <w:t xml:space="preserve">       </w:t>
            </w:r>
            <w:r w:rsidRPr="00EF05B4">
              <w:rPr>
                <w:rFonts w:ascii="Calibri" w:eastAsia="Times New Roman" w:hAnsi="Calibri" w:cs="Calibri"/>
                <w:color w:val="222222"/>
                <w:kern w:val="0"/>
                <w:sz w:val="24"/>
                <w:szCs w:val="24"/>
              </w:rPr>
              <w:t> </w:t>
            </w:r>
            <w:r w:rsidRPr="00063C5D">
              <w:rPr>
                <w:rFonts w:ascii="Times New Roman" w:hAnsi="Times New Roman" w:cs="Times New Roman"/>
              </w:rPr>
              <w:t>(Final year) BTech</w:t>
            </w:r>
          </w:p>
        </w:tc>
      </w:tr>
      <w:tr w:rsidR="00EF05B4" w:rsidRPr="00843C5D" w:rsidTr="00063C5D">
        <w:tc>
          <w:tcPr>
            <w:tcW w:w="851" w:type="dxa"/>
            <w:vAlign w:val="center"/>
          </w:tcPr>
          <w:p w:rsidR="00EF05B4" w:rsidRPr="00063C5D" w:rsidRDefault="00EF05B4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F05B4" w:rsidRPr="00063C5D" w:rsidRDefault="00EF05B4" w:rsidP="00387D6C">
            <w:pPr>
              <w:rPr>
                <w:rFonts w:ascii="Times New Roman" w:hAnsi="Times New Roman" w:cs="Times New Roman"/>
              </w:rPr>
            </w:pPr>
            <w:r>
              <w:t>21/05/2024 to  23/05/2024</w:t>
            </w:r>
          </w:p>
        </w:tc>
        <w:tc>
          <w:tcPr>
            <w:tcW w:w="2409" w:type="dxa"/>
            <w:vAlign w:val="center"/>
          </w:tcPr>
          <w:p w:rsidR="00EF05B4" w:rsidRPr="00063C5D" w:rsidRDefault="00EF05B4" w:rsidP="00387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63C5D">
              <w:rPr>
                <w:rFonts w:ascii="Times New Roman" w:hAnsi="Times New Roman" w:cs="Times New Roman"/>
              </w:rPr>
              <w:t>.30 am to 6 pm</w:t>
            </w:r>
          </w:p>
        </w:tc>
        <w:tc>
          <w:tcPr>
            <w:tcW w:w="3798" w:type="dxa"/>
            <w:vAlign w:val="center"/>
          </w:tcPr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 xml:space="preserve">Online </w:t>
            </w:r>
            <w:r>
              <w:rPr>
                <w:rFonts w:ascii="Times New Roman" w:hAnsi="Times New Roman" w:cs="Times New Roman"/>
              </w:rPr>
              <w:t xml:space="preserve">MCQ </w:t>
            </w:r>
            <w:r w:rsidRPr="00063C5D">
              <w:rPr>
                <w:rFonts w:ascii="Times New Roman" w:hAnsi="Times New Roman" w:cs="Times New Roman"/>
              </w:rPr>
              <w:t>ESE</w:t>
            </w:r>
          </w:p>
          <w:p w:rsidR="00EF05B4" w:rsidRPr="00063C5D" w:rsidRDefault="00EF05B4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SY, TY )BTech</w:t>
            </w:r>
          </w:p>
        </w:tc>
      </w:tr>
      <w:tr w:rsidR="003D1082" w:rsidRPr="00843C5D" w:rsidTr="00063C5D">
        <w:tc>
          <w:tcPr>
            <w:tcW w:w="851" w:type="dxa"/>
            <w:vAlign w:val="center"/>
          </w:tcPr>
          <w:p w:rsidR="003D1082" w:rsidRPr="00063C5D" w:rsidRDefault="003D1082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D1082" w:rsidRDefault="003D1082" w:rsidP="00387D6C">
            <w:r>
              <w:t>27/05/2024 to 28/05/2024 </w:t>
            </w:r>
            <w:r w:rsidRPr="00843C5D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409" w:type="dxa"/>
            <w:vAlign w:val="center"/>
          </w:tcPr>
          <w:p w:rsidR="003D1082" w:rsidRPr="00063C5D" w:rsidRDefault="003D1082" w:rsidP="00387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to 6</w:t>
            </w:r>
            <w:r w:rsidRPr="00063C5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798" w:type="dxa"/>
            <w:vAlign w:val="center"/>
          </w:tcPr>
          <w:p w:rsidR="003D1082" w:rsidRDefault="003D1082" w:rsidP="003D1082">
            <w:pPr>
              <w:jc w:val="center"/>
            </w:pPr>
            <w:r>
              <w:t>Laboratory examinations</w:t>
            </w:r>
          </w:p>
          <w:p w:rsidR="003D1082" w:rsidRPr="00063C5D" w:rsidRDefault="003D1082" w:rsidP="003D1082">
            <w:pPr>
              <w:jc w:val="center"/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SY, TY )BTech</w:t>
            </w:r>
          </w:p>
        </w:tc>
      </w:tr>
    </w:tbl>
    <w:p w:rsidR="005C48A1" w:rsidRPr="00843C5D" w:rsidRDefault="005C48A1">
      <w:pPr>
        <w:rPr>
          <w:rFonts w:ascii="Times New Roman" w:hAnsi="Times New Roman" w:cs="Times New Roman"/>
        </w:rPr>
      </w:pPr>
    </w:p>
    <w:p w:rsidR="00063C5D" w:rsidRDefault="005C48A1" w:rsidP="005C48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5C48A1" w:rsidRPr="001A44DD" w:rsidRDefault="005C48A1" w:rsidP="001A44DD">
      <w:pPr>
        <w:ind w:left="2880" w:firstLine="720"/>
        <w:jc w:val="right"/>
        <w:rPr>
          <w:rFonts w:ascii="Times New Roman" w:hAnsi="Times New Roman" w:cs="Times New Roman"/>
          <w:b/>
        </w:rPr>
      </w:pPr>
      <w:r w:rsidRPr="001A44DD">
        <w:rPr>
          <w:rFonts w:ascii="Times New Roman" w:hAnsi="Times New Roman" w:cs="Times New Roman"/>
          <w:b/>
        </w:rPr>
        <w:t>Controller of Examinations</w:t>
      </w:r>
    </w:p>
    <w:p w:rsidR="00FF2F53" w:rsidRPr="001A44DD" w:rsidRDefault="005C48A1" w:rsidP="001A44DD">
      <w:pPr>
        <w:jc w:val="right"/>
        <w:rPr>
          <w:rFonts w:ascii="Times New Roman" w:hAnsi="Times New Roman" w:cs="Times New Roman"/>
          <w:b/>
        </w:rPr>
      </w:pPr>
      <w:r w:rsidRPr="001A44DD">
        <w:rPr>
          <w:rFonts w:ascii="Times New Roman" w:hAnsi="Times New Roman" w:cs="Times New Roman"/>
          <w:b/>
        </w:rPr>
        <w:t>Vishwakarma Institute of Technology</w:t>
      </w:r>
    </w:p>
    <w:p w:rsidR="00853108" w:rsidRDefault="00FF2F53" w:rsidP="005C48A1">
      <w:pPr>
        <w:rPr>
          <w:rFonts w:ascii="Times New Roman" w:hAnsi="Times New Roman" w:cs="Times New Roman"/>
        </w:rPr>
      </w:pPr>
      <w:r w:rsidRPr="00843C5D">
        <w:rPr>
          <w:rFonts w:ascii="Times New Roman" w:hAnsi="Times New Roman" w:cs="Times New Roman"/>
        </w:rPr>
        <w:t xml:space="preserve">         </w:t>
      </w:r>
    </w:p>
    <w:p w:rsidR="00853108" w:rsidRDefault="00853108">
      <w:pPr>
        <w:rPr>
          <w:rFonts w:ascii="Times New Roman" w:hAnsi="Times New Roman" w:cs="Times New Roman"/>
        </w:rPr>
      </w:pPr>
    </w:p>
    <w:sectPr w:rsidR="00853108" w:rsidSect="003722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7B" w:rsidRDefault="00A95E7B" w:rsidP="00FF2F53">
      <w:pPr>
        <w:spacing w:after="0" w:line="240" w:lineRule="auto"/>
      </w:pPr>
      <w:r>
        <w:separator/>
      </w:r>
    </w:p>
  </w:endnote>
  <w:endnote w:type="continuationSeparator" w:id="1">
    <w:p w:rsidR="00A95E7B" w:rsidRDefault="00A95E7B" w:rsidP="00F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7B" w:rsidRDefault="00A95E7B" w:rsidP="00FF2F53">
      <w:pPr>
        <w:spacing w:after="0" w:line="240" w:lineRule="auto"/>
      </w:pPr>
      <w:r>
        <w:separator/>
      </w:r>
    </w:p>
  </w:footnote>
  <w:footnote w:type="continuationSeparator" w:id="1">
    <w:p w:rsidR="00A95E7B" w:rsidRDefault="00A95E7B" w:rsidP="00FF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53" w:rsidRDefault="00FF2F53" w:rsidP="00FF2F53">
    <w:pPr>
      <w:pStyle w:val="BodyText"/>
      <w:jc w:val="center"/>
      <w:rPr>
        <w:rFonts w:ascii="Arial" w:hAnsi="Arial" w:cs="Arial"/>
        <w:b/>
        <w:sz w:val="18"/>
        <w:u w:val="single"/>
      </w:rPr>
    </w:pPr>
  </w:p>
  <w:p w:rsidR="00FF2F53" w:rsidRPr="002F4820" w:rsidRDefault="00FF2F53" w:rsidP="00FF2F53">
    <w:pPr>
      <w:tabs>
        <w:tab w:val="left" w:pos="1560"/>
      </w:tabs>
      <w:jc w:val="both"/>
      <w:rPr>
        <w:rFonts w:ascii="Arial" w:hAnsi="Arial" w:cs="Arial"/>
      </w:rPr>
    </w:pPr>
    <w:r w:rsidRPr="002F4820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76200</wp:posOffset>
          </wp:positionV>
          <wp:extent cx="647700" cy="714375"/>
          <wp:effectExtent l="19050" t="0" r="0" b="0"/>
          <wp:wrapSquare wrapText="right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:rsidR="00FF2F53" w:rsidRPr="002F4820" w:rsidRDefault="00FF2F53" w:rsidP="00FF2F53">
    <w:pPr>
      <w:jc w:val="center"/>
    </w:pPr>
    <w:r w:rsidRPr="002F4820">
      <w:t>Bansilal Ramnath Agarwal Charitable Trust’s</w:t>
    </w:r>
  </w:p>
  <w:p w:rsidR="00FF2F53" w:rsidRPr="002F4820" w:rsidRDefault="00FF2F53" w:rsidP="00FF2F53">
    <w:pPr>
      <w:jc w:val="center"/>
      <w:rPr>
        <w:rFonts w:ascii="Calibri" w:hAnsi="Calibri"/>
        <w:b/>
        <w:u w:val="single"/>
      </w:rPr>
    </w:pPr>
    <w:r w:rsidRPr="002F4820">
      <w:rPr>
        <w:b/>
      </w:rPr>
      <w:t>VISHWAKARMA INSTITUTE OF TECHNOLOGY, PUNE – 411037</w:t>
    </w:r>
    <w:r w:rsidRPr="002F4820">
      <w:rPr>
        <w:b/>
        <w:u w:val="single"/>
      </w:rPr>
      <w:t>.</w:t>
    </w:r>
  </w:p>
  <w:p w:rsidR="00FF2F53" w:rsidRDefault="00FF2F53" w:rsidP="00FF2F53">
    <w:pPr>
      <w:pBdr>
        <w:bottom w:val="single" w:sz="12" w:space="0" w:color="auto"/>
      </w:pBdr>
      <w:jc w:val="center"/>
    </w:pPr>
    <w:r w:rsidRPr="002F4820">
      <w:t>(An Autonomous Institute affiliated to S</w:t>
    </w:r>
    <w:r>
      <w:t>avitribai Phule Pune University</w:t>
    </w:r>
  </w:p>
  <w:p w:rsidR="00FF2F53" w:rsidRPr="00FF2F53" w:rsidRDefault="00FF2F53" w:rsidP="00FF2F53">
    <w:pPr>
      <w:pBdr>
        <w:bottom w:val="single" w:sz="12" w:space="0" w:color="auto"/>
      </w:pBdr>
      <w:jc w:val="center"/>
    </w:pPr>
    <w:r w:rsidRPr="002F4820">
      <w:t xml:space="preserve"> Formerly University of Pu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BD8"/>
    <w:multiLevelType w:val="hybridMultilevel"/>
    <w:tmpl w:val="06205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C73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D3D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E26C8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6EC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78F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460F8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540D1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879B7"/>
    <w:multiLevelType w:val="multilevel"/>
    <w:tmpl w:val="82C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41A0A"/>
    <w:rsid w:val="00063C5D"/>
    <w:rsid w:val="00092DAE"/>
    <w:rsid w:val="000B3E85"/>
    <w:rsid w:val="000C0C6C"/>
    <w:rsid w:val="000C15C9"/>
    <w:rsid w:val="000D42AA"/>
    <w:rsid w:val="001A44DD"/>
    <w:rsid w:val="001B3DC1"/>
    <w:rsid w:val="00276DB9"/>
    <w:rsid w:val="002D6BAF"/>
    <w:rsid w:val="002E1644"/>
    <w:rsid w:val="002E6796"/>
    <w:rsid w:val="00352619"/>
    <w:rsid w:val="00372227"/>
    <w:rsid w:val="0039585A"/>
    <w:rsid w:val="003A212E"/>
    <w:rsid w:val="003D1082"/>
    <w:rsid w:val="00493461"/>
    <w:rsid w:val="005320DD"/>
    <w:rsid w:val="005C48A1"/>
    <w:rsid w:val="005D4484"/>
    <w:rsid w:val="005D687D"/>
    <w:rsid w:val="005F048E"/>
    <w:rsid w:val="0069363E"/>
    <w:rsid w:val="006A46BD"/>
    <w:rsid w:val="00741ECA"/>
    <w:rsid w:val="00832845"/>
    <w:rsid w:val="00843C5D"/>
    <w:rsid w:val="00853108"/>
    <w:rsid w:val="00861EAD"/>
    <w:rsid w:val="00910DFA"/>
    <w:rsid w:val="00914A30"/>
    <w:rsid w:val="00993DE8"/>
    <w:rsid w:val="00995A98"/>
    <w:rsid w:val="00996992"/>
    <w:rsid w:val="009E276F"/>
    <w:rsid w:val="00A73626"/>
    <w:rsid w:val="00A95E7B"/>
    <w:rsid w:val="00AC2E23"/>
    <w:rsid w:val="00B4741B"/>
    <w:rsid w:val="00B87EFC"/>
    <w:rsid w:val="00BB2664"/>
    <w:rsid w:val="00BF31E7"/>
    <w:rsid w:val="00C74A42"/>
    <w:rsid w:val="00C769DE"/>
    <w:rsid w:val="00D727E9"/>
    <w:rsid w:val="00D97676"/>
    <w:rsid w:val="00DF07A7"/>
    <w:rsid w:val="00E354CE"/>
    <w:rsid w:val="00E41A0A"/>
    <w:rsid w:val="00ED23FF"/>
    <w:rsid w:val="00EF05B4"/>
    <w:rsid w:val="00F827ED"/>
    <w:rsid w:val="00F9232E"/>
    <w:rsid w:val="00FF2F53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53"/>
  </w:style>
  <w:style w:type="paragraph" w:styleId="Footer">
    <w:name w:val="footer"/>
    <w:basedOn w:val="Normal"/>
    <w:link w:val="FooterChar"/>
    <w:uiPriority w:val="99"/>
    <w:unhideWhenUsed/>
    <w:rsid w:val="00FF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53"/>
  </w:style>
  <w:style w:type="paragraph" w:styleId="BodyText">
    <w:name w:val="Body Text"/>
    <w:basedOn w:val="Normal"/>
    <w:link w:val="BodyTextChar"/>
    <w:rsid w:val="00FF2F5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2F53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F2F5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C15C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82D-2362-4A2B-895F-42B980A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Chandolikar</dc:creator>
  <cp:lastModifiedBy>Windows User</cp:lastModifiedBy>
  <cp:revision>2</cp:revision>
  <dcterms:created xsi:type="dcterms:W3CDTF">2024-04-18T08:50:00Z</dcterms:created>
  <dcterms:modified xsi:type="dcterms:W3CDTF">2024-04-18T08:50:00Z</dcterms:modified>
</cp:coreProperties>
</file>